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6FF16068" w:rsidR="00CD44F4" w:rsidRPr="005A4FCA" w:rsidRDefault="00F16BF1" w:rsidP="006720F0">
      <w:pPr>
        <w:jc w:val="both"/>
        <w:rPr>
          <w:szCs w:val="24"/>
        </w:rPr>
      </w:pPr>
      <w:r w:rsidRPr="005A4FCA">
        <w:rPr>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710846A5" w14:textId="77777777" w:rsidR="006620C8" w:rsidRPr="005A4FCA" w:rsidRDefault="006620C8" w:rsidP="002E24F7"/>
    <w:p w14:paraId="658B1509" w14:textId="77777777" w:rsidR="009302C3" w:rsidRPr="005A4FCA" w:rsidRDefault="007021B2" w:rsidP="00C7621D">
      <w:r w:rsidRPr="005A4FCA">
        <w:t xml:space="preserve">Područje: </w:t>
      </w:r>
      <w:r w:rsidRPr="005A4FCA">
        <w:rPr>
          <w:highlight w:val="cyan"/>
        </w:rPr>
        <w:t>[Odgoj i opće obrazovanje/Strukovno obrazovanje i osposobljavanje/Obrazovanje odraslih]</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2A402845" w:rsidR="00A90767" w:rsidRPr="005A4FCA" w:rsidRDefault="00A90767" w:rsidP="00034F7C">
      <w:r w:rsidRPr="005A4FCA">
        <w:rPr>
          <w:highlight w:val="yellow"/>
        </w:rPr>
        <w:t>[Sljedeće stavke trebalo bi uključiti za sve sudionike koji primaju financijsku potporu iz programa Erasmus+, osim onih na koje se primjenjuje članak 3.</w:t>
      </w:r>
      <w:r w:rsidR="00DE1BF6">
        <w:rPr>
          <w:highlight w:val="yellow"/>
        </w:rPr>
        <w:t>4</w:t>
      </w:r>
      <w:r w:rsidRPr="005A4FCA">
        <w:rPr>
          <w:highlight w:val="yellow"/>
        </w:rPr>
        <w:t>.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7A55AC2A" w:rsidR="00AB3943" w:rsidRPr="005A4FCA" w:rsidRDefault="00D70C32" w:rsidP="00784469">
      <w:pPr>
        <w:ind w:left="567" w:hanging="567"/>
        <w:jc w:val="both"/>
      </w:pPr>
      <w:r w:rsidRPr="005A4FCA">
        <w:t>1.3.</w:t>
      </w:r>
      <w:r w:rsidRPr="005A4FCA">
        <w:tab/>
        <w:t xml:space="preserve">Svaka izmjena ili dopuna ovom ugovoru mora biti zatražena i usuglašena od obje ugovorne stranke u obliku službenog pismena ili </w:t>
      </w:r>
      <w:r w:rsidR="005615AD" w:rsidRPr="005A4FCA">
        <w:t>elektron</w:t>
      </w:r>
      <w:r w:rsidR="005615AD">
        <w:t>ičkom</w:t>
      </w:r>
      <w:r w:rsidR="005615AD" w:rsidRPr="005A4FCA">
        <w:t xml:space="preserve"> </w:t>
      </w:r>
      <w:r w:rsidRPr="005A4FCA">
        <w:t>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1853B769" w:rsidR="00F10B5C" w:rsidRPr="005A4FCA" w:rsidRDefault="00F10B5C" w:rsidP="000C2287">
      <w:pPr>
        <w:ind w:left="567"/>
        <w:jc w:val="both"/>
      </w:pPr>
      <w:r w:rsidRPr="005A4FCA">
        <w:rPr>
          <w:highlight w:val="yellow"/>
        </w:rPr>
        <w:t>[Opcija 2.]</w:t>
      </w:r>
      <w:r w:rsidR="00731371" w:rsidRPr="00731371">
        <w:t xml:space="preserve"> </w:t>
      </w:r>
      <w:r w:rsidR="00731371" w:rsidRPr="00D11034">
        <w:rPr>
          <w:highlight w:val="yellow"/>
        </w:rPr>
        <w:t xml:space="preserve">[Kada je ta opcija odabrana, može se navesti </w:t>
      </w:r>
      <w:r w:rsidR="00731371">
        <w:rPr>
          <w:highlight w:val="yellow"/>
        </w:rPr>
        <w:t xml:space="preserve">da se </w:t>
      </w:r>
      <w:r w:rsidR="00731371" w:rsidRPr="0046193C">
        <w:rPr>
          <w:highlight w:val="yellow"/>
        </w:rPr>
        <w:t xml:space="preserve">članak 3.3. </w:t>
      </w:r>
      <w:r w:rsidR="00731371" w:rsidRPr="00731371">
        <w:rPr>
          <w:highlight w:val="yellow"/>
        </w:rPr>
        <w:t xml:space="preserve"> ne</w:t>
      </w:r>
      <w:r w:rsidR="00731371">
        <w:rPr>
          <w:highlight w:val="yellow"/>
        </w:rPr>
        <w:t xml:space="preserve"> </w:t>
      </w:r>
      <w:r w:rsidR="00731371" w:rsidRPr="00731371">
        <w:rPr>
          <w:highlight w:val="yellow"/>
        </w:rPr>
        <w:t>primjenj</w:t>
      </w:r>
      <w:r w:rsidR="00731371">
        <w:rPr>
          <w:highlight w:val="yellow"/>
        </w:rPr>
        <w:t>uje</w:t>
      </w:r>
      <w:r w:rsidR="00731371" w:rsidRPr="00D11034">
        <w:rPr>
          <w:highlight w:val="yellow"/>
        </w:rPr>
        <w:t>.]</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43BAC3F0"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xml:space="preserve">,  kada se primjenjuje,  temeljit će se na </w:t>
      </w:r>
      <w:r w:rsidR="00646634">
        <w:t>popratnoj</w:t>
      </w:r>
      <w:r w:rsidR="00646634" w:rsidRPr="005A4FCA">
        <w:t xml:space="preserve"> </w:t>
      </w:r>
      <w:r w:rsidRPr="005A4FCA">
        <w:t>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6EFBB19D"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w:t>
      </w:r>
      <w:r w:rsidR="00731371">
        <w:rPr>
          <w:highlight w:val="yellow"/>
        </w:rPr>
        <w:t>4</w:t>
      </w:r>
      <w:r w:rsidRPr="005A4FCA">
        <w:rPr>
          <w:highlight w:val="yellow"/>
        </w:rPr>
        <w:t>.</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pretfinanciranj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pretfinanciranja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Ako je pretfinanciranj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27117B92" w14:textId="78920713" w:rsidR="003415BB" w:rsidRPr="005A4FCA" w:rsidRDefault="003415BB" w:rsidP="00B11E97">
      <w:pPr>
        <w:ind w:left="567" w:hanging="567"/>
        <w:jc w:val="both"/>
      </w:pPr>
    </w:p>
    <w:p w14:paraId="64BE5FC3" w14:textId="77777777" w:rsidR="009B7B70" w:rsidRPr="005A4FCA" w:rsidRDefault="009B7B70" w:rsidP="009B7B70">
      <w:pPr>
        <w:ind w:left="567"/>
        <w:jc w:val="both"/>
      </w:pPr>
    </w:p>
    <w:p w14:paraId="766C9FDE" w14:textId="55BBD06D" w:rsidR="00235465" w:rsidRPr="005A4FCA" w:rsidRDefault="00B12075" w:rsidP="00F82B38">
      <w:pPr>
        <w:pBdr>
          <w:bottom w:val="single" w:sz="6" w:space="1" w:color="auto"/>
        </w:pBdr>
        <w:jc w:val="both"/>
      </w:pPr>
      <w:r w:rsidRPr="005A4FCA">
        <w:t xml:space="preserve">ČLANAK 6. – MREŽNA JEZIČNA POTPORA </w:t>
      </w:r>
      <w:r w:rsidR="00613278">
        <w:rPr>
          <w:highlight w:val="yellow"/>
        </w:rPr>
        <w:t>[</w:t>
      </w:r>
      <w:r w:rsidR="00731371" w:rsidRPr="005A4FCA">
        <w:rPr>
          <w:highlight w:val="yellow"/>
        </w:rPr>
        <w:t xml:space="preserve">Primjenjivo samo na sudionike koji će </w:t>
      </w:r>
      <w:r w:rsidR="00731371">
        <w:rPr>
          <w:highlight w:val="yellow"/>
        </w:rPr>
        <w:t>koristiti mrežnu jezičnu</w:t>
      </w:r>
      <w:r w:rsidR="00731371" w:rsidRPr="005A4FCA">
        <w:rPr>
          <w:highlight w:val="yellow"/>
        </w:rPr>
        <w:t xml:space="preserve"> </w:t>
      </w:r>
      <w:r w:rsidR="00731371">
        <w:rPr>
          <w:highlight w:val="yellow"/>
        </w:rPr>
        <w:t>potporu</w:t>
      </w:r>
      <w:r w:rsidR="00731371" w:rsidRPr="005A4FCA">
        <w:rPr>
          <w:highlight w:val="yellow"/>
        </w:rPr>
        <w:t>]</w:t>
      </w:r>
    </w:p>
    <w:p w14:paraId="403DF44B" w14:textId="58CED312" w:rsidR="005433FA" w:rsidRPr="005A4FCA" w:rsidRDefault="00B12075" w:rsidP="00D11034">
      <w:pPr>
        <w:jc w:val="both"/>
      </w:pPr>
      <w:r w:rsidRPr="005A4FCA">
        <w:t>6.1.</w:t>
      </w:r>
      <w:r w:rsidRPr="005A4FCA">
        <w:tab/>
      </w:r>
      <w:r w:rsidR="001502D7">
        <w:t xml:space="preserve">Sudionik će pratiti mrežni jezični tečaj koji mu dodijeli korisnik. </w:t>
      </w:r>
      <w:r w:rsidR="00731371" w:rsidRPr="005A4FCA">
        <w:rPr>
          <w:highlight w:val="yellow"/>
        </w:rPr>
        <w:t xml:space="preserve">[Primjenjivo </w:t>
      </w:r>
      <w:r w:rsidR="001502D7">
        <w:rPr>
          <w:highlight w:val="yellow"/>
        </w:rPr>
        <w:t>samo ako korisnik zatraži</w:t>
      </w:r>
      <w:r w:rsidR="00731371" w:rsidRPr="005A4FCA">
        <w:rPr>
          <w:highlight w:val="yellow"/>
        </w:rPr>
        <w:t xml:space="preserve"> </w:t>
      </w:r>
      <w:r w:rsidR="001502D7" w:rsidRPr="00D11034">
        <w:tab/>
      </w:r>
      <w:r w:rsidR="001502D7">
        <w:rPr>
          <w:highlight w:val="yellow"/>
        </w:rPr>
        <w:t>mrežnu</w:t>
      </w:r>
      <w:r w:rsidR="00731371" w:rsidRPr="005A4FCA">
        <w:rPr>
          <w:highlight w:val="yellow"/>
        </w:rPr>
        <w:t xml:space="preserve"> </w:t>
      </w:r>
      <w:r w:rsidR="001502D7">
        <w:rPr>
          <w:highlight w:val="yellow"/>
        </w:rPr>
        <w:t>jezičnu procjenu</w:t>
      </w:r>
      <w:r w:rsidR="00731371" w:rsidRPr="005A4FCA">
        <w:rPr>
          <w:highlight w:val="yellow"/>
        </w:rPr>
        <w:t>]</w:t>
      </w:r>
      <w:r w:rsidR="001502D7" w:rsidRPr="001502D7">
        <w:t xml:space="preserve"> </w:t>
      </w:r>
      <w:r w:rsidR="001502D7" w:rsidRPr="005A4FCA">
        <w:t xml:space="preserve">Sudionik je dužan provesti mrežnu jezičnu procjenu </w:t>
      </w:r>
      <w:r w:rsidR="001502D7">
        <w:t xml:space="preserve">do roka koji odredi </w:t>
      </w:r>
      <w:r w:rsidR="001502D7">
        <w:tab/>
        <w:t>korisnik.</w:t>
      </w:r>
    </w:p>
    <w:p w14:paraId="23D1C9C6" w14:textId="77777777" w:rsidR="00B12075" w:rsidRPr="005A4FCA" w:rsidRDefault="00B12075" w:rsidP="00B12075">
      <w:pPr>
        <w:ind w:left="720" w:hanging="720"/>
      </w:pPr>
      <w:r w:rsidRPr="005A4FCA">
        <w:t xml:space="preserve"> </w:t>
      </w:r>
    </w:p>
    <w:p w14:paraId="42367351" w14:textId="4FCA14F0" w:rsidR="00B12075" w:rsidRPr="005A4FCA" w:rsidRDefault="00B12075" w:rsidP="00D11034">
      <w:pPr>
        <w:ind w:left="720" w:hanging="720"/>
        <w:jc w:val="both"/>
      </w:pPr>
      <w:r w:rsidRPr="005A4FCA">
        <w:t>6.2.</w:t>
      </w:r>
      <w:r w:rsidRPr="005A4FCA">
        <w:tab/>
      </w:r>
      <w:r w:rsidR="001502D7">
        <w:t xml:space="preserve">Korisnik će pravodobno dati sudioniku pristup mrežnoj jezičnoj platformi kako </w:t>
      </w:r>
      <w:r w:rsidR="001502D7" w:rsidRPr="001502D7">
        <w:t xml:space="preserve">bi </w:t>
      </w:r>
      <w:r w:rsidR="001502D7">
        <w:t>mu</w:t>
      </w:r>
      <w:r w:rsidR="001502D7" w:rsidRPr="001502D7">
        <w:t xml:space="preserve"> se omogućilo ispunjavanje navedenih zahtjeva</w:t>
      </w:r>
      <w:r w:rsidR="001502D7">
        <w:t xml:space="preserve">. </w:t>
      </w:r>
      <w:r w:rsidRPr="005A4FCA">
        <w:t xml:space="preserve">Sudionik </w:t>
      </w:r>
      <w:r w:rsidR="001502D7">
        <w:t>će</w:t>
      </w:r>
      <w:r w:rsidRPr="005A4FCA">
        <w:t xml:space="preserve"> odmah obavijestiti </w:t>
      </w:r>
      <w:r w:rsidR="001502D7">
        <w:t>korisnika</w:t>
      </w:r>
      <w:r w:rsidRPr="005A4FCA">
        <w:t xml:space="preserve"> </w:t>
      </w:r>
      <w:r w:rsidR="001502D7" w:rsidRPr="001502D7">
        <w:t xml:space="preserve">ako </w:t>
      </w:r>
      <w:r w:rsidR="001502D7">
        <w:t xml:space="preserve">bude imao tehničkih ili drugih teškoća </w:t>
      </w:r>
      <w:r w:rsidR="001502D7" w:rsidRPr="001502D7">
        <w:t>prilikom korištenja</w:t>
      </w:r>
      <w:r w:rsidR="001502D7">
        <w:t xml:space="preserve"> mrežne jezične platforme.</w:t>
      </w:r>
    </w:p>
    <w:p w14:paraId="3DF2C1B8" w14:textId="77777777" w:rsidR="004A4617" w:rsidRPr="005A4FCA" w:rsidRDefault="004A4617" w:rsidP="003510C5">
      <w:pPr>
        <w:pBdr>
          <w:bottom w:val="single" w:sz="6" w:space="0" w:color="auto"/>
        </w:pBdr>
      </w:pPr>
    </w:p>
    <w:p w14:paraId="24FE7AC6" w14:textId="77777777" w:rsidR="009B7B70" w:rsidRPr="005A4FCA" w:rsidRDefault="009B7B70" w:rsidP="003510C5">
      <w:pPr>
        <w:pBdr>
          <w:bottom w:val="single" w:sz="6" w:space="0" w:color="auto"/>
        </w:pBdr>
      </w:pPr>
      <w:r w:rsidRPr="005A4FCA">
        <w:t>ČLANAK 7.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77777777" w:rsidR="00B42AE2" w:rsidRPr="005A4FCA" w:rsidRDefault="00E870AD" w:rsidP="00B42AE2">
      <w:pPr>
        <w:pBdr>
          <w:bottom w:val="single" w:sz="6" w:space="1" w:color="auto"/>
        </w:pBdr>
      </w:pPr>
      <w:r w:rsidRPr="005A4FCA">
        <w:t xml:space="preserve"> ČLANAK 8.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6415494F" w14:textId="57E276A7" w:rsidR="00205DBF" w:rsidRPr="005A4FCA" w:rsidRDefault="00205DBF" w:rsidP="005B72FD">
      <w:pPr>
        <w:tabs>
          <w:tab w:val="left" w:pos="567"/>
        </w:tabs>
        <w:ind w:left="567" w:hanging="567"/>
        <w:jc w:val="both"/>
      </w:pPr>
      <w:r>
        <w:rPr>
          <w:lang w:val="fr-FR"/>
        </w:rPr>
        <w:t xml:space="preserve">           </w:t>
      </w:r>
      <w:hyperlink r:id="rId11" w:history="1">
        <w:r w:rsidR="00B2432B" w:rsidRPr="00D11034">
          <w:rPr>
            <w:rStyle w:val="Hyperlink"/>
          </w:rPr>
          <w:t>https://webgate.ec.europa.eu/erasmus-esc/index/privacy-statement</w:t>
        </w:r>
      </w:hyperlink>
    </w:p>
    <w:p w14:paraId="749F0E10" w14:textId="77777777" w:rsidR="00B42AE2" w:rsidRPr="005A4FCA" w:rsidRDefault="00B42AE2" w:rsidP="00C3152B">
      <w:pPr>
        <w:tabs>
          <w:tab w:val="left" w:pos="567"/>
        </w:tabs>
        <w:ind w:left="567" w:hanging="567"/>
        <w:jc w:val="both"/>
      </w:pPr>
    </w:p>
    <w:p w14:paraId="14EB61B8" w14:textId="77777777" w:rsidR="00F96310" w:rsidRPr="005A4FCA" w:rsidRDefault="00067DF7">
      <w:pPr>
        <w:pBdr>
          <w:bottom w:val="single" w:sz="6" w:space="1" w:color="auto"/>
        </w:pBdr>
      </w:pPr>
      <w:r w:rsidRPr="005A4FCA">
        <w:t>ČLANAK 9.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36655943" w:rsidR="007F7D66" w:rsidRDefault="007F7D66">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lastRenderedPageBreak/>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7F628683" w:rsidR="00137EB2" w:rsidRPr="00382816" w:rsidRDefault="00D11034">
      <w:pPr>
        <w:tabs>
          <w:tab w:val="left" w:pos="5670"/>
        </w:tabs>
      </w:pP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r w:rsidR="00F96310" w:rsidRPr="005A4FCA">
        <w:tab/>
      </w: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Default="00137EB2" w:rsidP="00137EB2">
      <w:pPr>
        <w:jc w:val="both"/>
        <w:rPr>
          <w:sz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094D65F2" w14:textId="77777777" w:rsidR="00205DBF" w:rsidRDefault="00205DBF" w:rsidP="00137EB2">
      <w:pPr>
        <w:jc w:val="both"/>
        <w:rPr>
          <w:sz w:val="18"/>
        </w:rPr>
      </w:pPr>
    </w:p>
    <w:p w14:paraId="794CA89D" w14:textId="6E76FFDA" w:rsidR="00205DBF" w:rsidRDefault="00205DBF" w:rsidP="00137EB2">
      <w:pPr>
        <w:jc w:val="both"/>
        <w:rPr>
          <w:sz w:val="18"/>
          <w:szCs w:val="18"/>
        </w:rPr>
      </w:pPr>
      <w:r w:rsidRPr="00205DBF">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1584D64F" w14:textId="77777777" w:rsidR="00205DBF" w:rsidRPr="005A4FCA" w:rsidRDefault="00205DBF" w:rsidP="00137EB2">
      <w:pPr>
        <w:jc w:val="both"/>
        <w:rPr>
          <w:sz w:val="18"/>
          <w:szCs w:val="18"/>
        </w:rPr>
      </w:pP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69BD3FC0"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w:t>
      </w:r>
      <w:r w:rsidR="00D11034">
        <w:rPr>
          <w:sz w:val="18"/>
        </w:rPr>
        <w:t>.</w:t>
      </w:r>
      <w:r w:rsidRPr="005A4FCA">
        <w:rPr>
          <w:sz w:val="18"/>
        </w:rPr>
        <w:t xml:space="preserve"> </w:t>
      </w:r>
      <w:r w:rsidRPr="00613278">
        <w:rPr>
          <w:sz w:val="18"/>
          <w:szCs w:val="18"/>
        </w:rPr>
        <w:t xml:space="preserve">Ako sudionik 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 xml:space="preserve">acionalne agencije i Europske komisije, ne dovodeći u pitanje mogućnost prosljeđivanja podataka tijelima koja su nadležna za </w:t>
      </w:r>
      <w:r w:rsidRPr="005A4FCA">
        <w:rPr>
          <w:sz w:val="18"/>
        </w:rPr>
        <w:t>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7515DD2C" w:rsidR="002D5FD9" w:rsidRPr="005A4FCA" w:rsidRDefault="00137EB2" w:rsidP="00137EB2">
      <w:pPr>
        <w:jc w:val="both"/>
        <w:rPr>
          <w:sz w:val="18"/>
          <w:szCs w:val="18"/>
        </w:rPr>
        <w:sectPr w:rsidR="002D5FD9" w:rsidRPr="005A4FC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1D84B315" w14:textId="77777777" w:rsidR="00F66F07" w:rsidRPr="005A4FCA" w:rsidRDefault="00F66F07" w:rsidP="00E85892">
      <w:pPr>
        <w:jc w:val="both"/>
      </w:pPr>
    </w:p>
    <w:p w14:paraId="06D6DFE2" w14:textId="77777777" w:rsidR="00F66F07" w:rsidRPr="005A4FCA" w:rsidRDefault="00F66F07" w:rsidP="00BB726D">
      <w:pPr>
        <w:tabs>
          <w:tab w:val="left" w:pos="1701"/>
        </w:tabs>
        <w:jc w:val="right"/>
        <w:rPr>
          <w:sz w:val="16"/>
          <w:szCs w:val="16"/>
        </w:rPr>
      </w:pPr>
      <w:r w:rsidRPr="005A4FCA">
        <w:rPr>
          <w:sz w:val="16"/>
        </w:rPr>
        <w:t xml:space="preserve"> </w:t>
      </w:r>
    </w:p>
    <w:p w14:paraId="7C579DDD" w14:textId="77777777" w:rsidR="00F66F07" w:rsidRPr="005A4FCA" w:rsidRDefault="00F66F07" w:rsidP="00BB726D">
      <w:pPr>
        <w:jc w:val="right"/>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A945" w14:textId="77777777" w:rsidR="00392CF3" w:rsidRDefault="00392CF3">
      <w:r>
        <w:separator/>
      </w:r>
    </w:p>
  </w:endnote>
  <w:endnote w:type="continuationSeparator" w:id="0">
    <w:p w14:paraId="31836C4B" w14:textId="77777777" w:rsidR="00392CF3" w:rsidRDefault="00392CF3">
      <w:r>
        <w:continuationSeparator/>
      </w:r>
    </w:p>
  </w:endnote>
  <w:endnote w:type="continuationNotice" w:id="1">
    <w:p w14:paraId="7F82978B" w14:textId="77777777" w:rsidR="00392CF3" w:rsidRDefault="0039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7</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2658" w14:textId="77777777" w:rsidR="00392CF3" w:rsidRDefault="00392CF3">
      <w:r>
        <w:separator/>
      </w:r>
    </w:p>
  </w:footnote>
  <w:footnote w:type="continuationSeparator" w:id="0">
    <w:p w14:paraId="76777669" w14:textId="77777777" w:rsidR="00392CF3" w:rsidRDefault="00392CF3">
      <w:r>
        <w:continuationSeparator/>
      </w:r>
    </w:p>
  </w:footnote>
  <w:footnote w:type="continuationNotice" w:id="1">
    <w:p w14:paraId="77E91F40" w14:textId="77777777" w:rsidR="00392CF3" w:rsidRDefault="00392CF3"/>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173F8F3" w14:textId="77777777" w:rsidR="00B2432B" w:rsidRPr="00D11034" w:rsidRDefault="00B2432B" w:rsidP="00B2432B">
      <w:pPr>
        <w:tabs>
          <w:tab w:val="left" w:pos="567"/>
        </w:tabs>
        <w:ind w:left="567" w:hanging="567"/>
      </w:pPr>
      <w:hyperlink r:id="rId1" w:history="1">
        <w:r w:rsidRPr="00D11034">
          <w:rPr>
            <w:rStyle w:val="Hyperlink"/>
          </w:rPr>
          <w:t>https://webgate.ec.europa.eu/erasmus-esc/index/privacy-statement</w:t>
        </w:r>
      </w:hyperlink>
    </w:p>
    <w:p w14:paraId="5B292C97" w14:textId="4EF27538" w:rsidR="00C05732" w:rsidRPr="0034428B" w:rsidRDefault="00C05732" w:rsidP="00E81CB2">
      <w:pPr>
        <w:pStyle w:val="FootnoteText"/>
        <w:ind w:left="0" w:firstLine="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C439F7A"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w:t>
    </w:r>
    <w:r w:rsidR="00DE1BF6">
      <w:rPr>
        <w:rFonts w:ascii="Arial Narrow" w:hAnsi="Arial Narrow"/>
        <w:sz w:val="18"/>
        <w:u w:val="single"/>
      </w:rPr>
      <w:t>2</w:t>
    </w:r>
    <w:r>
      <w:rPr>
        <w:rFonts w:ascii="Arial Narrow" w:hAnsi="Arial Narrow"/>
        <w:sz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30569780">
    <w:abstractNumId w:val="2"/>
  </w:num>
  <w:num w:numId="2" w16cid:durableId="2020739925">
    <w:abstractNumId w:val="4"/>
  </w:num>
  <w:num w:numId="3" w16cid:durableId="1299412939">
    <w:abstractNumId w:val="7"/>
  </w:num>
  <w:num w:numId="4" w16cid:durableId="1929536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33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350187">
    <w:abstractNumId w:val="10"/>
  </w:num>
  <w:num w:numId="7" w16cid:durableId="99576572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992755638">
    <w:abstractNumId w:val="0"/>
  </w:num>
  <w:num w:numId="9" w16cid:durableId="1887519322">
    <w:abstractNumId w:val="8"/>
  </w:num>
  <w:num w:numId="10" w16cid:durableId="2050032924">
    <w:abstractNumId w:val="1"/>
  </w:num>
  <w:num w:numId="11" w16cid:durableId="825054573">
    <w:abstractNumId w:val="3"/>
  </w:num>
  <w:num w:numId="12" w16cid:durableId="351884418">
    <w:abstractNumId w:val="9"/>
  </w:num>
  <w:num w:numId="13" w16cid:durableId="45954166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02D7"/>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5DBF"/>
    <w:rsid w:val="00207117"/>
    <w:rsid w:val="002073C4"/>
    <w:rsid w:val="002125B3"/>
    <w:rsid w:val="00213DE4"/>
    <w:rsid w:val="00217D54"/>
    <w:rsid w:val="00217D88"/>
    <w:rsid w:val="00222A10"/>
    <w:rsid w:val="00224331"/>
    <w:rsid w:val="00225748"/>
    <w:rsid w:val="00226F95"/>
    <w:rsid w:val="00227D54"/>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30E9"/>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06EE2"/>
    <w:rsid w:val="003111BF"/>
    <w:rsid w:val="00312DBD"/>
    <w:rsid w:val="00313A00"/>
    <w:rsid w:val="00313A99"/>
    <w:rsid w:val="003149AE"/>
    <w:rsid w:val="00314AAF"/>
    <w:rsid w:val="00317559"/>
    <w:rsid w:val="00321177"/>
    <w:rsid w:val="00321488"/>
    <w:rsid w:val="00325E5B"/>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2CF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49F3"/>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747"/>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2C94"/>
    <w:rsid w:val="005433FA"/>
    <w:rsid w:val="00547425"/>
    <w:rsid w:val="00547F23"/>
    <w:rsid w:val="005514ED"/>
    <w:rsid w:val="005543BA"/>
    <w:rsid w:val="00554628"/>
    <w:rsid w:val="00555482"/>
    <w:rsid w:val="00560B13"/>
    <w:rsid w:val="005615AD"/>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30EC2"/>
    <w:rsid w:val="00634031"/>
    <w:rsid w:val="00640163"/>
    <w:rsid w:val="006410BB"/>
    <w:rsid w:val="006444EB"/>
    <w:rsid w:val="0064462C"/>
    <w:rsid w:val="00644EEB"/>
    <w:rsid w:val="00645A28"/>
    <w:rsid w:val="00645F3B"/>
    <w:rsid w:val="00646542"/>
    <w:rsid w:val="00646634"/>
    <w:rsid w:val="00646D58"/>
    <w:rsid w:val="00646E04"/>
    <w:rsid w:val="00647CF4"/>
    <w:rsid w:val="006561CC"/>
    <w:rsid w:val="00656D82"/>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58B6"/>
    <w:rsid w:val="00706D64"/>
    <w:rsid w:val="00710BD5"/>
    <w:rsid w:val="00712CFB"/>
    <w:rsid w:val="00717E5C"/>
    <w:rsid w:val="0072221F"/>
    <w:rsid w:val="00723C4C"/>
    <w:rsid w:val="00723F7E"/>
    <w:rsid w:val="00725208"/>
    <w:rsid w:val="00730DAF"/>
    <w:rsid w:val="00731371"/>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2A33"/>
    <w:rsid w:val="00863461"/>
    <w:rsid w:val="00871E34"/>
    <w:rsid w:val="008721BE"/>
    <w:rsid w:val="00874A80"/>
    <w:rsid w:val="008774E3"/>
    <w:rsid w:val="00880F1C"/>
    <w:rsid w:val="008813AE"/>
    <w:rsid w:val="008817C6"/>
    <w:rsid w:val="008827F1"/>
    <w:rsid w:val="0088570D"/>
    <w:rsid w:val="008977A6"/>
    <w:rsid w:val="008A0E44"/>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32B"/>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8C8"/>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0881"/>
    <w:rsid w:val="00CA533E"/>
    <w:rsid w:val="00CA5BB0"/>
    <w:rsid w:val="00CA6DB9"/>
    <w:rsid w:val="00CA6FFD"/>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2EDC"/>
    <w:rsid w:val="00CE3672"/>
    <w:rsid w:val="00CE4FC4"/>
    <w:rsid w:val="00CE5B13"/>
    <w:rsid w:val="00CE6FCA"/>
    <w:rsid w:val="00CF1DDD"/>
    <w:rsid w:val="00CF26C2"/>
    <w:rsid w:val="00D006C5"/>
    <w:rsid w:val="00D03A07"/>
    <w:rsid w:val="00D04A56"/>
    <w:rsid w:val="00D067FF"/>
    <w:rsid w:val="00D0765F"/>
    <w:rsid w:val="00D11034"/>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1BF6"/>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2806"/>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30577274-A772-4C1E-8C80-44A9D1D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1070C-5F48-4016-AA26-CFE770C3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0615C-0CB5-42A6-834C-AB82B3D70A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 Gašparović</cp:lastModifiedBy>
  <cp:revision>6</cp:revision>
  <cp:lastPrinted>2021-08-23T13:05:00Z</cp:lastPrinted>
  <dcterms:created xsi:type="dcterms:W3CDTF">2022-06-10T18:01:00Z</dcterms:created>
  <dcterms:modified xsi:type="dcterms:W3CDTF">2022-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